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7C951" w14:textId="782716CA" w:rsidR="00242A73" w:rsidRPr="001B029F" w:rsidRDefault="00242A73" w:rsidP="00242A73">
      <w:pPr>
        <w:spacing w:line="280" w:lineRule="exact"/>
        <w:ind w:left="249" w:hanging="249"/>
        <w:rPr>
          <w:sz w:val="21"/>
          <w:szCs w:val="21"/>
        </w:rPr>
      </w:pPr>
      <w:r w:rsidRPr="001B029F">
        <w:rPr>
          <w:rFonts w:hint="eastAsia"/>
          <w:sz w:val="21"/>
          <w:szCs w:val="21"/>
        </w:rPr>
        <w:t xml:space="preserve">様式第１号（第４条関係）　　　　</w:t>
      </w:r>
    </w:p>
    <w:p w14:paraId="65E0E804" w14:textId="77777777" w:rsidR="00242A73" w:rsidRPr="001B029F" w:rsidRDefault="00242A73" w:rsidP="00242A73">
      <w:pPr>
        <w:spacing w:line="280" w:lineRule="exact"/>
        <w:ind w:rightChars="200" w:right="499"/>
        <w:jc w:val="right"/>
        <w:rPr>
          <w:sz w:val="21"/>
          <w:szCs w:val="21"/>
        </w:rPr>
      </w:pPr>
      <w:r w:rsidRPr="001B029F">
        <w:rPr>
          <w:rFonts w:hint="eastAsia"/>
          <w:sz w:val="21"/>
          <w:szCs w:val="21"/>
        </w:rPr>
        <w:t>年　　月　　日</w:t>
      </w:r>
    </w:p>
    <w:p w14:paraId="0031C2DD" w14:textId="77777777" w:rsidR="00242A73" w:rsidRPr="001B029F" w:rsidRDefault="00242A73" w:rsidP="00242A73">
      <w:pPr>
        <w:spacing w:line="280" w:lineRule="exact"/>
        <w:rPr>
          <w:sz w:val="21"/>
          <w:szCs w:val="21"/>
        </w:rPr>
      </w:pPr>
    </w:p>
    <w:p w14:paraId="69E3C0B7" w14:textId="59FF3A22" w:rsidR="00242A73" w:rsidRPr="001B029F" w:rsidRDefault="00F25CDF" w:rsidP="00242A73">
      <w:pPr>
        <w:spacing w:line="280" w:lineRule="exact"/>
        <w:rPr>
          <w:sz w:val="21"/>
          <w:szCs w:val="21"/>
        </w:rPr>
      </w:pPr>
      <w:r w:rsidRPr="001B029F">
        <w:rPr>
          <w:rFonts w:hint="eastAsia"/>
          <w:sz w:val="21"/>
          <w:szCs w:val="21"/>
        </w:rPr>
        <w:t>（宛先）高松市長</w:t>
      </w:r>
    </w:p>
    <w:p w14:paraId="27DF26CA" w14:textId="0F5C8D5D" w:rsidR="00F25CDF" w:rsidRPr="001B029F" w:rsidRDefault="00425E2E" w:rsidP="00F25CDF">
      <w:pPr>
        <w:adjustRightInd w:val="0"/>
        <w:snapToGrid w:val="0"/>
        <w:spacing w:line="240" w:lineRule="atLeast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</w:t>
      </w:r>
      <w:r w:rsidR="00F25CDF" w:rsidRPr="001B029F">
        <w:rPr>
          <w:rFonts w:hint="eastAsia"/>
          <w:sz w:val="21"/>
          <w:szCs w:val="21"/>
        </w:rPr>
        <w:t xml:space="preserve">依頼者 </w:t>
      </w:r>
      <w:r>
        <w:rPr>
          <w:rFonts w:hint="eastAsia"/>
          <w:sz w:val="21"/>
          <w:szCs w:val="21"/>
        </w:rPr>
        <w:t xml:space="preserve"> </w:t>
      </w:r>
      <w:r w:rsidR="00F25CDF" w:rsidRPr="001B029F">
        <w:rPr>
          <w:rFonts w:hint="eastAsia"/>
          <w:sz w:val="21"/>
          <w:szCs w:val="21"/>
        </w:rPr>
        <w:t xml:space="preserve">   住</w:t>
      </w:r>
      <w:r>
        <w:rPr>
          <w:rFonts w:hint="eastAsia"/>
          <w:sz w:val="21"/>
          <w:szCs w:val="21"/>
        </w:rPr>
        <w:t xml:space="preserve">  </w:t>
      </w:r>
      <w:r w:rsidR="00F25CDF" w:rsidRPr="001B029F">
        <w:rPr>
          <w:rFonts w:hint="eastAsia"/>
          <w:sz w:val="21"/>
          <w:szCs w:val="21"/>
        </w:rPr>
        <w:t xml:space="preserve">　所</w:t>
      </w:r>
    </w:p>
    <w:p w14:paraId="36DFCC67" w14:textId="51E5CBBC" w:rsidR="00F25CDF" w:rsidRPr="001B029F" w:rsidRDefault="00425E2E" w:rsidP="00425E2E">
      <w:pPr>
        <w:autoSpaceDE w:val="0"/>
        <w:autoSpaceDN w:val="0"/>
        <w:adjustRightInd w:val="0"/>
        <w:snapToGrid w:val="0"/>
        <w:spacing w:line="240" w:lineRule="atLeast"/>
        <w:ind w:firstLineChars="2100" w:firstLine="4608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F25CDF" w:rsidRPr="001B029F">
        <w:rPr>
          <w:rFonts w:hint="eastAsia"/>
          <w:sz w:val="21"/>
          <w:szCs w:val="21"/>
        </w:rPr>
        <w:t>居</w:t>
      </w:r>
      <w:r>
        <w:rPr>
          <w:rFonts w:hint="eastAsia"/>
          <w:sz w:val="21"/>
          <w:szCs w:val="21"/>
        </w:rPr>
        <w:t xml:space="preserve"> </w:t>
      </w:r>
      <w:r w:rsidR="00F25CDF" w:rsidRPr="001B029F">
        <w:rPr>
          <w:rFonts w:hint="eastAsia"/>
          <w:sz w:val="21"/>
          <w:szCs w:val="21"/>
        </w:rPr>
        <w:t>所</w:t>
      </w:r>
      <w:r>
        <w:rPr>
          <w:rFonts w:hint="eastAsia"/>
          <w:sz w:val="21"/>
          <w:szCs w:val="21"/>
        </w:rPr>
        <w:t>）</w:t>
      </w:r>
      <w:r w:rsidR="00F25CDF" w:rsidRPr="001B029F">
        <w:rPr>
          <w:rFonts w:hint="eastAsia"/>
          <w:sz w:val="21"/>
          <w:szCs w:val="21"/>
        </w:rPr>
        <w:t xml:space="preserve">　　　　　　　　　</w:t>
      </w:r>
    </w:p>
    <w:p w14:paraId="42B16E06" w14:textId="77777777" w:rsidR="00F25CDF" w:rsidRPr="001B029F" w:rsidRDefault="00F25CDF" w:rsidP="00F25CDF">
      <w:pPr>
        <w:autoSpaceDE w:val="0"/>
        <w:autoSpaceDN w:val="0"/>
        <w:adjustRightInd w:val="0"/>
        <w:snapToGrid w:val="0"/>
        <w:spacing w:line="240" w:lineRule="atLeast"/>
        <w:ind w:leftChars="200" w:left="499" w:rightChars="200" w:right="499" w:firstLineChars="1900" w:firstLine="4169"/>
        <w:rPr>
          <w:sz w:val="21"/>
          <w:szCs w:val="21"/>
        </w:rPr>
      </w:pPr>
      <w:r w:rsidRPr="001B029F">
        <w:rPr>
          <w:rFonts w:hint="eastAsia"/>
          <w:sz w:val="21"/>
          <w:szCs w:val="21"/>
        </w:rPr>
        <w:t xml:space="preserve">氏　　名　　　　　　　　　</w:t>
      </w:r>
    </w:p>
    <w:p w14:paraId="2BD6B785" w14:textId="032E12FB" w:rsidR="00F25CDF" w:rsidRPr="001B029F" w:rsidRDefault="00F25CDF" w:rsidP="00F25CDF">
      <w:pPr>
        <w:autoSpaceDE w:val="0"/>
        <w:autoSpaceDN w:val="0"/>
        <w:adjustRightInd w:val="0"/>
        <w:snapToGrid w:val="0"/>
        <w:spacing w:line="240" w:lineRule="atLeast"/>
        <w:ind w:leftChars="200" w:left="499" w:rightChars="200" w:right="499" w:firstLineChars="1900" w:firstLine="4169"/>
        <w:rPr>
          <w:sz w:val="21"/>
          <w:szCs w:val="21"/>
        </w:rPr>
      </w:pPr>
      <w:r w:rsidRPr="001B029F">
        <w:rPr>
          <w:rFonts w:hint="eastAsia"/>
          <w:sz w:val="21"/>
          <w:szCs w:val="21"/>
        </w:rPr>
        <w:t xml:space="preserve">電話番号　　　　　　　　　</w:t>
      </w:r>
    </w:p>
    <w:p w14:paraId="199AE035" w14:textId="61C26CF7" w:rsidR="00F25CDF" w:rsidRPr="001B029F" w:rsidRDefault="00F25CDF" w:rsidP="00F25CDF">
      <w:pPr>
        <w:autoSpaceDE w:val="0"/>
        <w:autoSpaceDN w:val="0"/>
        <w:adjustRightInd w:val="0"/>
        <w:snapToGrid w:val="0"/>
        <w:spacing w:line="240" w:lineRule="atLeast"/>
        <w:ind w:leftChars="200" w:left="499" w:rightChars="200" w:right="499" w:firstLineChars="1900" w:firstLine="4169"/>
        <w:rPr>
          <w:sz w:val="21"/>
          <w:szCs w:val="21"/>
        </w:rPr>
      </w:pPr>
      <w:r w:rsidRPr="001B029F">
        <w:rPr>
          <w:rFonts w:hint="eastAsia"/>
          <w:sz w:val="21"/>
          <w:szCs w:val="21"/>
        </w:rPr>
        <w:t>死亡者と</w:t>
      </w:r>
      <w:r w:rsidR="00824630" w:rsidRPr="001B029F">
        <w:rPr>
          <w:rFonts w:hint="eastAsia"/>
          <w:sz w:val="21"/>
          <w:szCs w:val="21"/>
        </w:rPr>
        <w:t>の</w:t>
      </w:r>
      <w:r w:rsidRPr="001B029F">
        <w:rPr>
          <w:rFonts w:hint="eastAsia"/>
          <w:sz w:val="21"/>
          <w:szCs w:val="21"/>
        </w:rPr>
        <w:t>続柄</w:t>
      </w:r>
      <w:r w:rsidR="0049399B">
        <w:rPr>
          <w:rFonts w:hint="eastAsia"/>
          <w:sz w:val="21"/>
          <w:szCs w:val="21"/>
        </w:rPr>
        <w:t>（　　　　　　　）</w:t>
      </w:r>
    </w:p>
    <w:p w14:paraId="12825B7F" w14:textId="77777777" w:rsidR="00242A73" w:rsidRPr="001B029F" w:rsidRDefault="00242A73" w:rsidP="00242A73">
      <w:pPr>
        <w:autoSpaceDE w:val="0"/>
        <w:autoSpaceDN w:val="0"/>
        <w:adjustRightInd w:val="0"/>
        <w:spacing w:line="160" w:lineRule="exact"/>
        <w:rPr>
          <w:sz w:val="21"/>
          <w:szCs w:val="21"/>
        </w:rPr>
      </w:pPr>
    </w:p>
    <w:p w14:paraId="2DFCBF87" w14:textId="0496B3DB" w:rsidR="00242A73" w:rsidRPr="001B029F" w:rsidRDefault="00242A73" w:rsidP="00B346F3">
      <w:pPr>
        <w:autoSpaceDE w:val="0"/>
        <w:autoSpaceDN w:val="0"/>
        <w:adjustRightInd w:val="0"/>
        <w:spacing w:line="220" w:lineRule="exact"/>
        <w:ind w:rightChars="42" w:right="105"/>
        <w:rPr>
          <w:sz w:val="21"/>
          <w:szCs w:val="21"/>
        </w:rPr>
      </w:pPr>
    </w:p>
    <w:p w14:paraId="247E96AD" w14:textId="77777777" w:rsidR="00824630" w:rsidRPr="001B029F" w:rsidRDefault="00824630" w:rsidP="00B346F3">
      <w:pPr>
        <w:autoSpaceDE w:val="0"/>
        <w:autoSpaceDN w:val="0"/>
        <w:adjustRightInd w:val="0"/>
        <w:spacing w:line="220" w:lineRule="exact"/>
        <w:ind w:rightChars="42" w:right="105"/>
        <w:rPr>
          <w:sz w:val="21"/>
          <w:szCs w:val="21"/>
        </w:rPr>
      </w:pPr>
    </w:p>
    <w:p w14:paraId="544C64D9" w14:textId="31FA9F32" w:rsidR="00242A73" w:rsidRPr="001B029F" w:rsidRDefault="00F25CDF" w:rsidP="00242A73">
      <w:pPr>
        <w:autoSpaceDE w:val="0"/>
        <w:autoSpaceDN w:val="0"/>
        <w:adjustRightInd w:val="0"/>
        <w:spacing w:line="220" w:lineRule="exact"/>
        <w:ind w:left="439" w:rightChars="62" w:right="155" w:hangingChars="200" w:hanging="439"/>
        <w:jc w:val="center"/>
        <w:rPr>
          <w:sz w:val="21"/>
          <w:szCs w:val="21"/>
        </w:rPr>
      </w:pPr>
      <w:r w:rsidRPr="001B029F">
        <w:rPr>
          <w:rFonts w:hint="eastAsia"/>
          <w:sz w:val="21"/>
          <w:szCs w:val="21"/>
        </w:rPr>
        <w:t>死亡者</w:t>
      </w:r>
      <w:r w:rsidR="00242A73" w:rsidRPr="001B029F">
        <w:rPr>
          <w:rFonts w:hint="eastAsia"/>
          <w:sz w:val="21"/>
          <w:szCs w:val="21"/>
        </w:rPr>
        <w:t>情報</w:t>
      </w:r>
      <w:r w:rsidRPr="001B029F">
        <w:rPr>
          <w:rFonts w:hint="eastAsia"/>
          <w:sz w:val="21"/>
          <w:szCs w:val="21"/>
        </w:rPr>
        <w:t>提供依頼書</w:t>
      </w:r>
    </w:p>
    <w:p w14:paraId="11C5CBA0" w14:textId="77777777" w:rsidR="00242A73" w:rsidRPr="001B029F" w:rsidRDefault="00242A73" w:rsidP="00242A73">
      <w:pPr>
        <w:autoSpaceDE w:val="0"/>
        <w:autoSpaceDN w:val="0"/>
        <w:adjustRightInd w:val="0"/>
        <w:spacing w:line="220" w:lineRule="exact"/>
        <w:ind w:leftChars="-200" w:left="-499" w:rightChars="42" w:right="105" w:firstLineChars="200" w:firstLine="439"/>
        <w:jc w:val="center"/>
        <w:rPr>
          <w:sz w:val="21"/>
          <w:szCs w:val="21"/>
        </w:rPr>
      </w:pPr>
      <w:r w:rsidRPr="001B029F">
        <w:rPr>
          <w:rFonts w:hint="eastAsia"/>
          <w:sz w:val="21"/>
          <w:szCs w:val="21"/>
        </w:rPr>
        <w:t xml:space="preserve">　</w:t>
      </w:r>
    </w:p>
    <w:p w14:paraId="6C217717" w14:textId="77777777" w:rsidR="00242A73" w:rsidRPr="001B029F" w:rsidRDefault="00242A73" w:rsidP="00242A73">
      <w:pPr>
        <w:autoSpaceDE w:val="0"/>
        <w:autoSpaceDN w:val="0"/>
        <w:adjustRightInd w:val="0"/>
        <w:spacing w:line="160" w:lineRule="exact"/>
        <w:ind w:rightChars="800" w:right="1995"/>
        <w:rPr>
          <w:sz w:val="21"/>
          <w:szCs w:val="21"/>
        </w:rPr>
      </w:pPr>
    </w:p>
    <w:p w14:paraId="5AE28F83" w14:textId="1E9F19D0" w:rsidR="00242A73" w:rsidRPr="001B029F" w:rsidRDefault="00242A73" w:rsidP="00B346F3">
      <w:pPr>
        <w:tabs>
          <w:tab w:val="left" w:pos="8964"/>
        </w:tabs>
        <w:autoSpaceDE w:val="0"/>
        <w:autoSpaceDN w:val="0"/>
        <w:adjustRightInd w:val="0"/>
        <w:snapToGrid w:val="0"/>
        <w:spacing w:line="240" w:lineRule="atLeast"/>
        <w:ind w:leftChars="100" w:left="249"/>
        <w:rPr>
          <w:sz w:val="21"/>
          <w:szCs w:val="21"/>
        </w:rPr>
      </w:pPr>
      <w:r w:rsidRPr="001B029F">
        <w:rPr>
          <w:rFonts w:hint="eastAsia"/>
          <w:sz w:val="21"/>
          <w:szCs w:val="21"/>
        </w:rPr>
        <w:t xml:space="preserve">　　　</w:t>
      </w:r>
      <w:r w:rsidR="00F25CDF" w:rsidRPr="001B029F">
        <w:rPr>
          <w:rFonts w:hint="eastAsia"/>
          <w:sz w:val="21"/>
          <w:szCs w:val="21"/>
        </w:rPr>
        <w:t xml:space="preserve">　課が保有する死亡者</w:t>
      </w:r>
      <w:r w:rsidRPr="001B029F">
        <w:rPr>
          <w:rFonts w:hint="eastAsia"/>
          <w:sz w:val="21"/>
          <w:szCs w:val="21"/>
        </w:rPr>
        <w:t>情報</w:t>
      </w:r>
      <w:r w:rsidR="00F25CDF" w:rsidRPr="001B029F">
        <w:rPr>
          <w:rFonts w:hint="eastAsia"/>
          <w:sz w:val="21"/>
          <w:szCs w:val="21"/>
        </w:rPr>
        <w:t>の提供を次のとおり依頼します。なお、当該情報の提供を受けたときは、適正に利用することを誓約します。</w:t>
      </w:r>
    </w:p>
    <w:tbl>
      <w:tblPr>
        <w:tblpPr w:leftFromText="142" w:rightFromText="142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745"/>
        <w:gridCol w:w="6124"/>
      </w:tblGrid>
      <w:tr w:rsidR="00242A73" w:rsidRPr="001B029F" w14:paraId="63F087A5" w14:textId="77777777" w:rsidTr="001B029F">
        <w:trPr>
          <w:trHeight w:val="557"/>
        </w:trPr>
        <w:tc>
          <w:tcPr>
            <w:tcW w:w="340" w:type="dxa"/>
            <w:tcBorders>
              <w:right w:val="nil"/>
            </w:tcBorders>
            <w:vAlign w:val="center"/>
          </w:tcPr>
          <w:p w14:paraId="40A86CA2" w14:textId="77777777" w:rsidR="00242A73" w:rsidRPr="001B029F" w:rsidRDefault="00242A73" w:rsidP="00F25CD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B029F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 w14:paraId="403C56A2" w14:textId="77777777" w:rsidR="003B0532" w:rsidRDefault="00824630" w:rsidP="00F1662C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 w:rsidRPr="001B029F">
              <w:rPr>
                <w:rFonts w:hint="eastAsia"/>
                <w:sz w:val="21"/>
                <w:szCs w:val="21"/>
              </w:rPr>
              <w:t>情報提供依頼に係る</w:t>
            </w:r>
          </w:p>
          <w:p w14:paraId="271289DE" w14:textId="3638E880" w:rsidR="00242A73" w:rsidRPr="001B029F" w:rsidRDefault="00824630" w:rsidP="00F1662C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 w:rsidRPr="001B029F">
              <w:rPr>
                <w:rFonts w:hint="eastAsia"/>
                <w:sz w:val="21"/>
                <w:szCs w:val="21"/>
              </w:rPr>
              <w:t>死亡者の氏名</w:t>
            </w:r>
          </w:p>
        </w:tc>
        <w:tc>
          <w:tcPr>
            <w:tcW w:w="6124" w:type="dxa"/>
            <w:vAlign w:val="center"/>
          </w:tcPr>
          <w:p w14:paraId="0D3FCEE3" w14:textId="77777777" w:rsidR="00242A73" w:rsidRPr="001B029F" w:rsidRDefault="00242A73" w:rsidP="00F25CD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sz w:val="21"/>
                <w:szCs w:val="21"/>
              </w:rPr>
            </w:pPr>
          </w:p>
        </w:tc>
      </w:tr>
      <w:tr w:rsidR="00242A73" w:rsidRPr="001B029F" w14:paraId="490D87AD" w14:textId="77777777" w:rsidTr="001B029F">
        <w:trPr>
          <w:trHeight w:val="1406"/>
        </w:trPr>
        <w:tc>
          <w:tcPr>
            <w:tcW w:w="340" w:type="dxa"/>
            <w:tcBorders>
              <w:right w:val="nil"/>
            </w:tcBorders>
            <w:vAlign w:val="center"/>
          </w:tcPr>
          <w:p w14:paraId="1D90B317" w14:textId="77777777" w:rsidR="00242A73" w:rsidRPr="001B029F" w:rsidRDefault="00242A73" w:rsidP="00F25CD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B029F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 w14:paraId="554DB85D" w14:textId="77777777" w:rsidR="003B0532" w:rsidRDefault="00824630" w:rsidP="00B346F3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 w:rsidRPr="001B029F">
              <w:rPr>
                <w:rFonts w:hint="eastAsia"/>
                <w:sz w:val="21"/>
                <w:szCs w:val="21"/>
              </w:rPr>
              <w:t>情報提供依頼に係る</w:t>
            </w:r>
          </w:p>
          <w:p w14:paraId="53332D48" w14:textId="5227A0B9" w:rsidR="00242A73" w:rsidRPr="001B029F" w:rsidRDefault="00824630" w:rsidP="00B346F3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 w:rsidRPr="001B029F">
              <w:rPr>
                <w:rFonts w:hint="eastAsia"/>
                <w:sz w:val="21"/>
                <w:szCs w:val="21"/>
              </w:rPr>
              <w:t>情報の内容</w:t>
            </w:r>
          </w:p>
        </w:tc>
        <w:tc>
          <w:tcPr>
            <w:tcW w:w="6124" w:type="dxa"/>
            <w:vAlign w:val="center"/>
          </w:tcPr>
          <w:p w14:paraId="7D70C7D4" w14:textId="77777777" w:rsidR="00242A73" w:rsidRPr="001B029F" w:rsidRDefault="00242A73" w:rsidP="00F25CD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sz w:val="21"/>
                <w:szCs w:val="21"/>
              </w:rPr>
            </w:pPr>
          </w:p>
          <w:p w14:paraId="5AF9900D" w14:textId="77777777" w:rsidR="00324D0F" w:rsidRPr="001B029F" w:rsidRDefault="00324D0F" w:rsidP="00F25CD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sz w:val="21"/>
                <w:szCs w:val="21"/>
              </w:rPr>
            </w:pPr>
          </w:p>
          <w:p w14:paraId="3EF2B326" w14:textId="77777777" w:rsidR="00324D0F" w:rsidRPr="001B029F" w:rsidRDefault="00324D0F" w:rsidP="00F25CD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sz w:val="21"/>
                <w:szCs w:val="21"/>
              </w:rPr>
            </w:pPr>
          </w:p>
          <w:p w14:paraId="748C650D" w14:textId="33181BE3" w:rsidR="00324D0F" w:rsidRPr="001B029F" w:rsidRDefault="00324D0F" w:rsidP="00F25CD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sz w:val="21"/>
                <w:szCs w:val="21"/>
              </w:rPr>
            </w:pPr>
          </w:p>
        </w:tc>
      </w:tr>
      <w:tr w:rsidR="00324D0F" w:rsidRPr="001B029F" w14:paraId="47A4C48A" w14:textId="77777777" w:rsidTr="001B029F">
        <w:trPr>
          <w:trHeight w:val="561"/>
        </w:trPr>
        <w:tc>
          <w:tcPr>
            <w:tcW w:w="340" w:type="dxa"/>
            <w:tcBorders>
              <w:right w:val="nil"/>
            </w:tcBorders>
            <w:vAlign w:val="center"/>
          </w:tcPr>
          <w:p w14:paraId="271ADDAD" w14:textId="77777777" w:rsidR="00324D0F" w:rsidRPr="001B029F" w:rsidRDefault="00324D0F" w:rsidP="00F25CD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B029F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 w14:paraId="4CB709EB" w14:textId="0EF9A290" w:rsidR="00324D0F" w:rsidRPr="001B029F" w:rsidRDefault="00324D0F" w:rsidP="00425E2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97" w:hangingChars="100" w:hanging="297"/>
              <w:jc w:val="both"/>
              <w:rPr>
                <w:sz w:val="21"/>
                <w:szCs w:val="21"/>
              </w:rPr>
            </w:pPr>
            <w:r w:rsidRPr="00425E2E">
              <w:rPr>
                <w:rFonts w:hint="eastAsia"/>
                <w:spacing w:val="39"/>
                <w:sz w:val="21"/>
                <w:szCs w:val="21"/>
                <w:fitText w:val="2519" w:id="-1290635263"/>
              </w:rPr>
              <w:t>情報提供依頼の理</w:t>
            </w:r>
            <w:r w:rsidRPr="00425E2E">
              <w:rPr>
                <w:rFonts w:hint="eastAsia"/>
                <w:spacing w:val="3"/>
                <w:sz w:val="21"/>
                <w:szCs w:val="21"/>
                <w:fitText w:val="2519" w:id="-1290635263"/>
              </w:rPr>
              <w:t>由</w:t>
            </w:r>
          </w:p>
        </w:tc>
        <w:tc>
          <w:tcPr>
            <w:tcW w:w="6124" w:type="dxa"/>
          </w:tcPr>
          <w:p w14:paraId="65389B25" w14:textId="336074BF" w:rsidR="00324D0F" w:rsidRPr="001B029F" w:rsidRDefault="00324D0F" w:rsidP="00F166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9" w:hangingChars="100" w:hanging="219"/>
              <w:rPr>
                <w:sz w:val="21"/>
                <w:szCs w:val="21"/>
              </w:rPr>
            </w:pPr>
          </w:p>
        </w:tc>
      </w:tr>
      <w:tr w:rsidR="0049399B" w:rsidRPr="001B029F" w14:paraId="31E7B27E" w14:textId="77777777" w:rsidTr="0049399B">
        <w:trPr>
          <w:trHeight w:val="555"/>
        </w:trPr>
        <w:tc>
          <w:tcPr>
            <w:tcW w:w="340" w:type="dxa"/>
            <w:tcBorders>
              <w:right w:val="nil"/>
            </w:tcBorders>
            <w:vAlign w:val="center"/>
          </w:tcPr>
          <w:p w14:paraId="54DA725C" w14:textId="77777777" w:rsidR="0049399B" w:rsidRPr="001B029F" w:rsidRDefault="0049399B" w:rsidP="0049399B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B029F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 w14:paraId="5A61A37F" w14:textId="05691B83" w:rsidR="0049399B" w:rsidRPr="001B029F" w:rsidRDefault="0049399B" w:rsidP="00425E2E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 w:rsidRPr="001B029F">
              <w:rPr>
                <w:rFonts w:hint="eastAsia"/>
                <w:sz w:val="21"/>
                <w:szCs w:val="21"/>
              </w:rPr>
              <w:t>情報提供の</w:t>
            </w:r>
            <w:r w:rsidR="00425E2E">
              <w:rPr>
                <w:rFonts w:hint="eastAsia"/>
                <w:sz w:val="21"/>
                <w:szCs w:val="21"/>
              </w:rPr>
              <w:t>方法</w:t>
            </w:r>
          </w:p>
        </w:tc>
        <w:tc>
          <w:tcPr>
            <w:tcW w:w="6124" w:type="dxa"/>
            <w:vAlign w:val="center"/>
          </w:tcPr>
          <w:p w14:paraId="56F2B736" w14:textId="77777777" w:rsidR="0049399B" w:rsidRPr="0049399B" w:rsidRDefault="0049399B" w:rsidP="0049399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  <w:r w:rsidRPr="0049399B">
              <w:rPr>
                <w:rFonts w:hint="eastAsia"/>
                <w:sz w:val="21"/>
                <w:szCs w:val="21"/>
              </w:rPr>
              <w:t>□　写しの閲覧　 □　写しの交付</w:t>
            </w:r>
          </w:p>
          <w:p w14:paraId="386B7274" w14:textId="77777777" w:rsidR="0049399B" w:rsidRPr="0049399B" w:rsidRDefault="0049399B" w:rsidP="0049399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  <w:r w:rsidRPr="0049399B">
              <w:rPr>
                <w:rFonts w:hint="eastAsia"/>
                <w:sz w:val="21"/>
                <w:szCs w:val="21"/>
              </w:rPr>
              <w:t>□　視聴又は聴取</w:t>
            </w:r>
          </w:p>
          <w:p w14:paraId="52AC2A83" w14:textId="0D128BD5" w:rsidR="0049399B" w:rsidRPr="0049399B" w:rsidRDefault="0049399B" w:rsidP="0049399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sz w:val="21"/>
                <w:szCs w:val="21"/>
              </w:rPr>
            </w:pPr>
            <w:r w:rsidRPr="0049399B">
              <w:rPr>
                <w:rFonts w:hint="eastAsia"/>
                <w:sz w:val="21"/>
                <w:szCs w:val="21"/>
              </w:rPr>
              <w:t>□　電磁的記録を複写したものの交付</w:t>
            </w:r>
          </w:p>
        </w:tc>
      </w:tr>
      <w:tr w:rsidR="0049399B" w:rsidRPr="001B029F" w14:paraId="3AE40B72" w14:textId="77777777" w:rsidTr="0049399B">
        <w:trPr>
          <w:trHeight w:val="440"/>
        </w:trPr>
        <w:tc>
          <w:tcPr>
            <w:tcW w:w="340" w:type="dxa"/>
            <w:tcBorders>
              <w:right w:val="nil"/>
            </w:tcBorders>
            <w:vAlign w:val="center"/>
          </w:tcPr>
          <w:p w14:paraId="17146B9F" w14:textId="26AB2DB4" w:rsidR="0049399B" w:rsidRPr="001B029F" w:rsidRDefault="0049399B" w:rsidP="00F25CD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 w14:paraId="0571700F" w14:textId="6E80A2E0" w:rsidR="0049399B" w:rsidRPr="001B029F" w:rsidRDefault="0049399B" w:rsidP="00F25CDF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しの郵送希望</w:t>
            </w:r>
          </w:p>
        </w:tc>
        <w:tc>
          <w:tcPr>
            <w:tcW w:w="6124" w:type="dxa"/>
          </w:tcPr>
          <w:p w14:paraId="6FCAFF76" w14:textId="77777777" w:rsidR="0049399B" w:rsidRPr="0049399B" w:rsidRDefault="0049399B" w:rsidP="0049399B">
            <w:pPr>
              <w:autoSpaceDE w:val="0"/>
              <w:autoSpaceDN w:val="0"/>
              <w:adjustRightInd w:val="0"/>
              <w:snapToGrid w:val="0"/>
              <w:spacing w:line="240" w:lineRule="atLeast"/>
              <w:ind w:left="658" w:hangingChars="300" w:hanging="658"/>
              <w:rPr>
                <w:sz w:val="21"/>
                <w:szCs w:val="21"/>
              </w:rPr>
            </w:pPr>
            <w:r w:rsidRPr="0049399B">
              <w:rPr>
                <w:rFonts w:hint="eastAsia"/>
                <w:sz w:val="21"/>
                <w:szCs w:val="21"/>
              </w:rPr>
              <w:t xml:space="preserve">□有（※本人限定受取郵便によるため別途料金必要）　</w:t>
            </w:r>
          </w:p>
          <w:p w14:paraId="6BE492E3" w14:textId="59B73B84" w:rsidR="0049399B" w:rsidRPr="0049399B" w:rsidRDefault="0049399B" w:rsidP="0049399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sz w:val="21"/>
                <w:szCs w:val="21"/>
              </w:rPr>
            </w:pPr>
            <w:r w:rsidRPr="0049399B">
              <w:rPr>
                <w:rFonts w:hint="eastAsia"/>
                <w:sz w:val="21"/>
                <w:szCs w:val="21"/>
              </w:rPr>
              <w:t>□無</w:t>
            </w:r>
          </w:p>
        </w:tc>
      </w:tr>
    </w:tbl>
    <w:p w14:paraId="2BA40671" w14:textId="24150F50" w:rsidR="001B029F" w:rsidRDefault="001B029F" w:rsidP="001B029F">
      <w:pPr>
        <w:widowControl/>
        <w:autoSpaceDE w:val="0"/>
        <w:autoSpaceDN w:val="0"/>
        <w:adjustRightInd w:val="0"/>
        <w:snapToGrid w:val="0"/>
        <w:jc w:val="both"/>
        <w:rPr>
          <w:rFonts w:cs="ＭＳ 明朝"/>
          <w:kern w:val="2"/>
          <w:sz w:val="21"/>
          <w:szCs w:val="21"/>
        </w:rPr>
      </w:pPr>
    </w:p>
    <w:p w14:paraId="47A31D82" w14:textId="77777777" w:rsidR="0049399B" w:rsidRPr="0049399B" w:rsidRDefault="0049399B" w:rsidP="0049399B">
      <w:pPr>
        <w:autoSpaceDE w:val="0"/>
        <w:autoSpaceDN w:val="0"/>
        <w:adjustRightInd w:val="0"/>
        <w:snapToGrid w:val="0"/>
        <w:spacing w:line="240" w:lineRule="atLeast"/>
        <w:ind w:rightChars="800" w:right="1995"/>
        <w:rPr>
          <w:sz w:val="21"/>
          <w:szCs w:val="21"/>
        </w:rPr>
      </w:pPr>
      <w:r w:rsidRPr="0049399B">
        <w:rPr>
          <w:rFonts w:hint="eastAsia"/>
          <w:sz w:val="21"/>
          <w:szCs w:val="21"/>
        </w:rPr>
        <w:t>※以下は実施機関において記入</w:t>
      </w:r>
    </w:p>
    <w:tbl>
      <w:tblPr>
        <w:tblpPr w:leftFromText="142" w:rightFromText="142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555"/>
        <w:gridCol w:w="6407"/>
      </w:tblGrid>
      <w:tr w:rsidR="0049399B" w:rsidRPr="0049399B" w14:paraId="41113DCB" w14:textId="77777777" w:rsidTr="0049399B">
        <w:trPr>
          <w:trHeight w:val="553"/>
        </w:trPr>
        <w:tc>
          <w:tcPr>
            <w:tcW w:w="1247" w:type="dxa"/>
            <w:vMerge w:val="restart"/>
            <w:vAlign w:val="center"/>
          </w:tcPr>
          <w:p w14:paraId="57AFF092" w14:textId="6424E8AF" w:rsidR="0049399B" w:rsidRPr="0049399B" w:rsidRDefault="0049399B" w:rsidP="0049399B">
            <w:pPr>
              <w:autoSpaceDE w:val="0"/>
              <w:autoSpaceDN w:val="0"/>
              <w:adjustRightIn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情報提供依頼</w:t>
            </w:r>
            <w:r w:rsidRPr="0049399B">
              <w:rPr>
                <w:rFonts w:hint="eastAsia"/>
                <w:sz w:val="21"/>
                <w:szCs w:val="21"/>
              </w:rPr>
              <w:t>者の確　　認</w:t>
            </w:r>
          </w:p>
        </w:tc>
        <w:tc>
          <w:tcPr>
            <w:tcW w:w="1555" w:type="dxa"/>
            <w:vAlign w:val="center"/>
          </w:tcPr>
          <w:p w14:paraId="13AD03E8" w14:textId="77777777" w:rsidR="0049399B" w:rsidRPr="0049399B" w:rsidRDefault="0049399B" w:rsidP="0049399B">
            <w:pPr>
              <w:autoSpaceDE w:val="0"/>
              <w:autoSpaceDN w:val="0"/>
              <w:adjustRightInd w:val="0"/>
              <w:jc w:val="distribute"/>
              <w:rPr>
                <w:sz w:val="21"/>
                <w:szCs w:val="21"/>
              </w:rPr>
            </w:pPr>
            <w:r w:rsidRPr="0049399B">
              <w:rPr>
                <w:rFonts w:hint="eastAsia"/>
                <w:sz w:val="21"/>
                <w:szCs w:val="21"/>
              </w:rPr>
              <w:t>本人</w:t>
            </w:r>
          </w:p>
        </w:tc>
        <w:tc>
          <w:tcPr>
            <w:tcW w:w="6407" w:type="dxa"/>
            <w:vAlign w:val="center"/>
          </w:tcPr>
          <w:p w14:paraId="6F7BA036" w14:textId="77777777" w:rsidR="0049399B" w:rsidRPr="0049399B" w:rsidRDefault="0049399B" w:rsidP="0049399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sz w:val="21"/>
                <w:szCs w:val="21"/>
              </w:rPr>
            </w:pPr>
            <w:r w:rsidRPr="0049399B">
              <w:rPr>
                <w:rFonts w:hint="eastAsia"/>
                <w:sz w:val="21"/>
                <w:szCs w:val="21"/>
              </w:rPr>
              <w:t>□　運転免許証　□　個人番号カード　□　旅券</w:t>
            </w:r>
          </w:p>
          <w:p w14:paraId="74BE3C03" w14:textId="77777777" w:rsidR="0049399B" w:rsidRPr="0049399B" w:rsidRDefault="0049399B" w:rsidP="0049399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sz w:val="21"/>
                <w:szCs w:val="21"/>
              </w:rPr>
            </w:pPr>
            <w:r w:rsidRPr="0049399B">
              <w:rPr>
                <w:rFonts w:hint="eastAsia"/>
                <w:sz w:val="21"/>
                <w:szCs w:val="21"/>
              </w:rPr>
              <w:t>□　その他（　　　　　　　　　　　　　　　　　）</w:t>
            </w:r>
          </w:p>
        </w:tc>
      </w:tr>
      <w:tr w:rsidR="0049399B" w:rsidRPr="0049399B" w14:paraId="493DC140" w14:textId="77777777" w:rsidTr="0049399B">
        <w:trPr>
          <w:trHeight w:val="1088"/>
        </w:trPr>
        <w:tc>
          <w:tcPr>
            <w:tcW w:w="1247" w:type="dxa"/>
            <w:vMerge/>
            <w:vAlign w:val="center"/>
          </w:tcPr>
          <w:p w14:paraId="4D7C7494" w14:textId="77777777" w:rsidR="0049399B" w:rsidRPr="0049399B" w:rsidRDefault="0049399B" w:rsidP="0049399B">
            <w:pPr>
              <w:autoSpaceDE w:val="0"/>
              <w:autoSpaceDN w:val="0"/>
              <w:adjustRightIn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1555" w:type="dxa"/>
            <w:vAlign w:val="center"/>
          </w:tcPr>
          <w:p w14:paraId="3A9137D2" w14:textId="77777777" w:rsidR="0049399B" w:rsidRPr="0049399B" w:rsidRDefault="0049399B" w:rsidP="0049399B">
            <w:pPr>
              <w:autoSpaceDE w:val="0"/>
              <w:autoSpaceDN w:val="0"/>
              <w:adjustRightInd w:val="0"/>
              <w:snapToGrid w:val="0"/>
              <w:ind w:right="747"/>
              <w:jc w:val="right"/>
              <w:rPr>
                <w:sz w:val="21"/>
                <w:szCs w:val="21"/>
              </w:rPr>
            </w:pPr>
            <w:r w:rsidRPr="0049399B">
              <w:rPr>
                <w:rFonts w:hint="eastAsia"/>
                <w:spacing w:val="18"/>
                <w:w w:val="95"/>
                <w:sz w:val="21"/>
                <w:szCs w:val="21"/>
                <w:fitText w:val="1370" w:id="-1299520511"/>
              </w:rPr>
              <w:t>法定代理人</w:t>
            </w:r>
            <w:r w:rsidRPr="0049399B">
              <w:rPr>
                <w:rFonts w:hint="eastAsia"/>
                <w:w w:val="95"/>
                <w:sz w:val="21"/>
                <w:szCs w:val="21"/>
                <w:fitText w:val="1370" w:id="-1299520511"/>
              </w:rPr>
              <w:t>等</w:t>
            </w:r>
          </w:p>
        </w:tc>
        <w:tc>
          <w:tcPr>
            <w:tcW w:w="6407" w:type="dxa"/>
            <w:vAlign w:val="center"/>
          </w:tcPr>
          <w:p w14:paraId="701735E6" w14:textId="77777777" w:rsidR="0049399B" w:rsidRPr="0049399B" w:rsidRDefault="0049399B" w:rsidP="0049399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sz w:val="21"/>
                <w:szCs w:val="21"/>
              </w:rPr>
            </w:pPr>
            <w:r w:rsidRPr="0049399B">
              <w:rPr>
                <w:rFonts w:hint="eastAsia"/>
                <w:sz w:val="21"/>
                <w:szCs w:val="21"/>
              </w:rPr>
              <w:t>親権者、後見人等であることを証明する書類</w:t>
            </w:r>
          </w:p>
          <w:p w14:paraId="457BA4C0" w14:textId="77777777" w:rsidR="0049399B" w:rsidRPr="0049399B" w:rsidRDefault="0049399B" w:rsidP="0049399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sz w:val="21"/>
                <w:szCs w:val="21"/>
              </w:rPr>
            </w:pPr>
            <w:r w:rsidRPr="0049399B">
              <w:rPr>
                <w:rFonts w:hint="eastAsia"/>
                <w:sz w:val="21"/>
                <w:szCs w:val="21"/>
              </w:rPr>
              <w:t>□　戸籍謄抄本(原本の提示又は提出)</w:t>
            </w:r>
          </w:p>
          <w:p w14:paraId="336C3EAE" w14:textId="77777777" w:rsidR="0049399B" w:rsidRPr="0049399B" w:rsidRDefault="0049399B" w:rsidP="0049399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sz w:val="21"/>
                <w:szCs w:val="21"/>
              </w:rPr>
            </w:pPr>
            <w:r w:rsidRPr="0049399B">
              <w:rPr>
                <w:rFonts w:hint="eastAsia"/>
                <w:sz w:val="21"/>
                <w:szCs w:val="21"/>
              </w:rPr>
              <w:t>□　登記事項証明書(原本の提示又は提出)</w:t>
            </w:r>
          </w:p>
          <w:p w14:paraId="5AAD6663" w14:textId="77777777" w:rsidR="0049399B" w:rsidRPr="0049399B" w:rsidRDefault="0049399B" w:rsidP="0049399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sz w:val="21"/>
                <w:szCs w:val="21"/>
              </w:rPr>
            </w:pPr>
            <w:r w:rsidRPr="0049399B">
              <w:rPr>
                <w:rFonts w:hint="eastAsia"/>
                <w:sz w:val="21"/>
                <w:szCs w:val="21"/>
              </w:rPr>
              <w:t>□　その他（　　　　　　　　　　　　　　　　）</w:t>
            </w:r>
          </w:p>
        </w:tc>
      </w:tr>
      <w:tr w:rsidR="0049399B" w:rsidRPr="0049399B" w14:paraId="5ED27877" w14:textId="77777777" w:rsidTr="0049399B">
        <w:trPr>
          <w:trHeight w:val="313"/>
        </w:trPr>
        <w:tc>
          <w:tcPr>
            <w:tcW w:w="1247" w:type="dxa"/>
            <w:vMerge/>
            <w:vAlign w:val="center"/>
          </w:tcPr>
          <w:p w14:paraId="612B938F" w14:textId="77777777" w:rsidR="0049399B" w:rsidRPr="0049399B" w:rsidRDefault="0049399B" w:rsidP="0049399B">
            <w:pPr>
              <w:autoSpaceDE w:val="0"/>
              <w:autoSpaceDN w:val="0"/>
              <w:adjustRightIn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1555" w:type="dxa"/>
            <w:vAlign w:val="center"/>
          </w:tcPr>
          <w:p w14:paraId="5FC8B096" w14:textId="77777777" w:rsidR="0049399B" w:rsidRPr="0049399B" w:rsidRDefault="0049399B" w:rsidP="0049399B">
            <w:pPr>
              <w:autoSpaceDE w:val="0"/>
              <w:autoSpaceDN w:val="0"/>
              <w:adjustRightInd w:val="0"/>
              <w:jc w:val="distribute"/>
              <w:rPr>
                <w:sz w:val="21"/>
                <w:szCs w:val="21"/>
              </w:rPr>
            </w:pPr>
            <w:r w:rsidRPr="0049399B">
              <w:rPr>
                <w:rFonts w:hint="eastAsia"/>
                <w:sz w:val="21"/>
                <w:szCs w:val="21"/>
              </w:rPr>
              <w:t>任意代理人</w:t>
            </w:r>
          </w:p>
        </w:tc>
        <w:tc>
          <w:tcPr>
            <w:tcW w:w="6407" w:type="dxa"/>
            <w:vAlign w:val="center"/>
          </w:tcPr>
          <w:p w14:paraId="312B49F4" w14:textId="77777777" w:rsidR="0049399B" w:rsidRPr="0049399B" w:rsidRDefault="0049399B" w:rsidP="0049399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sz w:val="21"/>
                <w:szCs w:val="21"/>
              </w:rPr>
            </w:pPr>
            <w:r w:rsidRPr="0049399B">
              <w:rPr>
                <w:rFonts w:hint="eastAsia"/>
                <w:sz w:val="21"/>
                <w:szCs w:val="21"/>
              </w:rPr>
              <w:t>□　委任状(原本提出)</w:t>
            </w:r>
          </w:p>
          <w:p w14:paraId="64C0D8D9" w14:textId="77777777" w:rsidR="0049399B" w:rsidRPr="0049399B" w:rsidRDefault="0049399B" w:rsidP="0049399B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219"/>
              <w:rPr>
                <w:sz w:val="21"/>
                <w:szCs w:val="21"/>
              </w:rPr>
            </w:pPr>
            <w:r w:rsidRPr="0049399B">
              <w:rPr>
                <w:rFonts w:hint="eastAsia"/>
                <w:sz w:val="21"/>
                <w:szCs w:val="21"/>
              </w:rPr>
              <w:t>□　委任者の印鑑登録証明書(原本の提示又は提出)</w:t>
            </w:r>
          </w:p>
          <w:p w14:paraId="554BFA69" w14:textId="77777777" w:rsidR="0049399B" w:rsidRPr="0049399B" w:rsidRDefault="0049399B" w:rsidP="0049399B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219"/>
              <w:rPr>
                <w:rFonts w:eastAsia="MS UI Gothic" w:cs="MS UI Gothic"/>
                <w:sz w:val="21"/>
                <w:szCs w:val="21"/>
              </w:rPr>
            </w:pPr>
            <w:r w:rsidRPr="0049399B">
              <w:rPr>
                <w:rFonts w:hint="eastAsia"/>
                <w:sz w:val="21"/>
                <w:szCs w:val="21"/>
              </w:rPr>
              <w:t>□　委任者を証明するもの(写しの提出)</w:t>
            </w:r>
          </w:p>
        </w:tc>
      </w:tr>
      <w:tr w:rsidR="0049399B" w:rsidRPr="0049399B" w14:paraId="6BCF1021" w14:textId="77777777" w:rsidTr="0049399B">
        <w:trPr>
          <w:trHeight w:val="416"/>
        </w:trPr>
        <w:tc>
          <w:tcPr>
            <w:tcW w:w="2802" w:type="dxa"/>
            <w:gridSpan w:val="2"/>
            <w:vAlign w:val="center"/>
          </w:tcPr>
          <w:p w14:paraId="4B6463C4" w14:textId="77777777" w:rsidR="0049399B" w:rsidRPr="0049399B" w:rsidRDefault="0049399B" w:rsidP="0049399B">
            <w:pPr>
              <w:autoSpaceDE w:val="0"/>
              <w:autoSpaceDN w:val="0"/>
              <w:adjustRightInd w:val="0"/>
              <w:jc w:val="distribute"/>
              <w:rPr>
                <w:sz w:val="21"/>
                <w:szCs w:val="21"/>
              </w:rPr>
            </w:pPr>
            <w:r w:rsidRPr="0049399B"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6407" w:type="dxa"/>
            <w:vAlign w:val="center"/>
          </w:tcPr>
          <w:p w14:paraId="65543DAD" w14:textId="77777777" w:rsidR="0049399B" w:rsidRPr="0049399B" w:rsidRDefault="0049399B" w:rsidP="0049399B">
            <w:pPr>
              <w:autoSpaceDE w:val="0"/>
              <w:autoSpaceDN w:val="0"/>
              <w:adjustRightInd w:val="0"/>
              <w:spacing w:line="240" w:lineRule="atLeast"/>
              <w:rPr>
                <w:sz w:val="21"/>
                <w:szCs w:val="21"/>
              </w:rPr>
            </w:pPr>
          </w:p>
        </w:tc>
      </w:tr>
    </w:tbl>
    <w:p w14:paraId="56F94674" w14:textId="77777777" w:rsidR="0049399B" w:rsidRDefault="0049399B" w:rsidP="001B029F">
      <w:pPr>
        <w:widowControl/>
        <w:autoSpaceDE w:val="0"/>
        <w:autoSpaceDN w:val="0"/>
        <w:adjustRightInd w:val="0"/>
        <w:snapToGrid w:val="0"/>
        <w:jc w:val="both"/>
        <w:rPr>
          <w:rFonts w:cs="ＭＳ 明朝"/>
          <w:kern w:val="2"/>
          <w:sz w:val="21"/>
          <w:szCs w:val="21"/>
        </w:rPr>
      </w:pPr>
    </w:p>
    <w:p w14:paraId="453CB4F0" w14:textId="54BC88DD" w:rsidR="001B029F" w:rsidRDefault="001B029F" w:rsidP="001B029F">
      <w:pPr>
        <w:widowControl/>
        <w:autoSpaceDE w:val="0"/>
        <w:autoSpaceDN w:val="0"/>
        <w:adjustRightInd w:val="0"/>
        <w:snapToGrid w:val="0"/>
        <w:jc w:val="both"/>
        <w:rPr>
          <w:rFonts w:cs="ＭＳ 明朝"/>
          <w:kern w:val="2"/>
          <w:sz w:val="21"/>
          <w:szCs w:val="21"/>
        </w:rPr>
      </w:pPr>
      <w:r>
        <w:rPr>
          <w:rFonts w:cs="ＭＳ 明朝" w:hint="eastAsia"/>
          <w:kern w:val="2"/>
          <w:sz w:val="21"/>
          <w:szCs w:val="21"/>
        </w:rPr>
        <w:t xml:space="preserve">注１　「情報提供依頼に係る情報の内容」欄は、依頼しようとする情報が特定できるよ　　　　　</w:t>
      </w:r>
    </w:p>
    <w:p w14:paraId="06FB4E99" w14:textId="228D30ED" w:rsidR="00B57958" w:rsidRDefault="001B029F" w:rsidP="001B029F">
      <w:pPr>
        <w:widowControl/>
        <w:autoSpaceDE w:val="0"/>
        <w:autoSpaceDN w:val="0"/>
        <w:adjustRightInd w:val="0"/>
        <w:snapToGrid w:val="0"/>
        <w:jc w:val="both"/>
        <w:rPr>
          <w:rFonts w:cs="ＭＳ 明朝"/>
          <w:kern w:val="2"/>
          <w:sz w:val="21"/>
          <w:szCs w:val="21"/>
        </w:rPr>
      </w:pPr>
      <w:r>
        <w:rPr>
          <w:rFonts w:cs="ＭＳ 明朝" w:hint="eastAsia"/>
          <w:kern w:val="2"/>
          <w:sz w:val="21"/>
          <w:szCs w:val="21"/>
        </w:rPr>
        <w:t xml:space="preserve">　　う具体的に記入してください。</w:t>
      </w:r>
    </w:p>
    <w:p w14:paraId="1D9AA973" w14:textId="77777777" w:rsidR="00D4723E" w:rsidRDefault="00D4723E" w:rsidP="001B029F">
      <w:pPr>
        <w:widowControl/>
        <w:autoSpaceDE w:val="0"/>
        <w:autoSpaceDN w:val="0"/>
        <w:adjustRightInd w:val="0"/>
        <w:snapToGrid w:val="0"/>
        <w:jc w:val="both"/>
        <w:rPr>
          <w:rFonts w:cs="ＭＳ 明朝"/>
          <w:kern w:val="2"/>
          <w:sz w:val="21"/>
          <w:szCs w:val="21"/>
        </w:rPr>
      </w:pPr>
    </w:p>
    <w:p w14:paraId="6C5E68C0" w14:textId="20325D87" w:rsidR="001B029F" w:rsidRDefault="001B029F" w:rsidP="00D4723E">
      <w:pPr>
        <w:widowControl/>
        <w:autoSpaceDE w:val="0"/>
        <w:autoSpaceDN w:val="0"/>
        <w:adjustRightInd w:val="0"/>
        <w:snapToGrid w:val="0"/>
        <w:ind w:left="439" w:hangingChars="200" w:hanging="439"/>
        <w:jc w:val="both"/>
        <w:rPr>
          <w:rFonts w:cs="ＭＳ 明朝"/>
          <w:kern w:val="2"/>
          <w:sz w:val="21"/>
          <w:szCs w:val="21"/>
        </w:rPr>
      </w:pPr>
      <w:r>
        <w:rPr>
          <w:rFonts w:cs="ＭＳ 明朝" w:hint="eastAsia"/>
          <w:kern w:val="2"/>
          <w:sz w:val="21"/>
          <w:szCs w:val="21"/>
        </w:rPr>
        <w:t xml:space="preserve">　２　情報提供依頼者は、本人であることを証明する書類</w:t>
      </w:r>
      <w:r w:rsidR="00D4723E">
        <w:rPr>
          <w:rFonts w:cs="ＭＳ 明朝" w:hint="eastAsia"/>
          <w:kern w:val="2"/>
          <w:sz w:val="21"/>
          <w:szCs w:val="21"/>
        </w:rPr>
        <w:t>及び情報提供依頼者と死亡者との関係が分かる書類を提出し、又は提示してください。なお、これらの書類が確認できない場合は情報提供できませんので、御了承ください。</w:t>
      </w:r>
    </w:p>
    <w:p w14:paraId="0D844B90" w14:textId="275388E3" w:rsidR="001B029F" w:rsidRDefault="001B029F" w:rsidP="001B029F">
      <w:pPr>
        <w:widowControl/>
        <w:autoSpaceDE w:val="0"/>
        <w:autoSpaceDN w:val="0"/>
        <w:adjustRightInd w:val="0"/>
        <w:snapToGrid w:val="0"/>
        <w:jc w:val="both"/>
        <w:rPr>
          <w:rFonts w:cs="ＭＳ 明朝"/>
          <w:kern w:val="2"/>
          <w:sz w:val="21"/>
          <w:szCs w:val="21"/>
        </w:rPr>
      </w:pPr>
    </w:p>
    <w:p w14:paraId="4AB7416F" w14:textId="73561869" w:rsidR="001B029F" w:rsidRDefault="001B029F" w:rsidP="001B029F">
      <w:pPr>
        <w:widowControl/>
        <w:autoSpaceDE w:val="0"/>
        <w:autoSpaceDN w:val="0"/>
        <w:adjustRightInd w:val="0"/>
        <w:snapToGrid w:val="0"/>
        <w:jc w:val="both"/>
        <w:rPr>
          <w:rFonts w:cs="ＭＳ 明朝"/>
          <w:kern w:val="2"/>
          <w:sz w:val="21"/>
          <w:szCs w:val="21"/>
        </w:rPr>
      </w:pPr>
      <w:bookmarkStart w:id="0" w:name="_GoBack"/>
      <w:bookmarkEnd w:id="0"/>
    </w:p>
    <w:sectPr w:rsidR="001B029F" w:rsidSect="00380570">
      <w:footerReference w:type="default" r:id="rId8"/>
      <w:pgSz w:w="11906" w:h="16838" w:code="9"/>
      <w:pgMar w:top="1247" w:right="1588" w:bottom="1418" w:left="1588" w:header="720" w:footer="720" w:gutter="0"/>
      <w:cols w:space="720"/>
      <w:noEndnote/>
      <w:docGrid w:type="linesAndChars" w:linePitch="472" w:charSpace="1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516FB" w14:textId="77777777" w:rsidR="00DA6623" w:rsidRDefault="00DA6623">
      <w:r>
        <w:separator/>
      </w:r>
    </w:p>
  </w:endnote>
  <w:endnote w:type="continuationSeparator" w:id="0">
    <w:p w14:paraId="2488EC3C" w14:textId="77777777" w:rsidR="00DA6623" w:rsidRDefault="00DA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altName w:val="MS Mincho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E5BEE" w14:textId="614A846C" w:rsidR="0049399B" w:rsidRDefault="0049399B">
    <w:pPr>
      <w:widowControl/>
      <w:autoSpaceDE w:val="0"/>
      <w:autoSpaceDN w:val="0"/>
      <w:adjustRightInd w:val="0"/>
      <w:jc w:val="center"/>
      <w:rPr>
        <w:rFonts w:cs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B6BF2" w14:textId="77777777" w:rsidR="00DA6623" w:rsidRDefault="00DA6623">
      <w:r>
        <w:separator/>
      </w:r>
    </w:p>
  </w:footnote>
  <w:footnote w:type="continuationSeparator" w:id="0">
    <w:p w14:paraId="6CA684C1" w14:textId="77777777" w:rsidR="00DA6623" w:rsidRDefault="00DA6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A63"/>
    <w:multiLevelType w:val="hybridMultilevel"/>
    <w:tmpl w:val="0AB896BA"/>
    <w:lvl w:ilvl="0" w:tplc="BE4CE9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151F61"/>
    <w:multiLevelType w:val="hybridMultilevel"/>
    <w:tmpl w:val="E8D4B708"/>
    <w:lvl w:ilvl="0" w:tplc="338A8B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116B19"/>
    <w:multiLevelType w:val="hybridMultilevel"/>
    <w:tmpl w:val="70B8E544"/>
    <w:lvl w:ilvl="0" w:tplc="0C7A10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49"/>
  <w:drawingGridVerticalSpacing w:val="236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E0"/>
    <w:rsid w:val="00004FB1"/>
    <w:rsid w:val="00006EAF"/>
    <w:rsid w:val="00021CDA"/>
    <w:rsid w:val="00035854"/>
    <w:rsid w:val="0004496A"/>
    <w:rsid w:val="00055978"/>
    <w:rsid w:val="0006456F"/>
    <w:rsid w:val="00083C04"/>
    <w:rsid w:val="000A124A"/>
    <w:rsid w:val="000B4FC1"/>
    <w:rsid w:val="000B6E74"/>
    <w:rsid w:val="000D4EBA"/>
    <w:rsid w:val="000D66FD"/>
    <w:rsid w:val="000E2500"/>
    <w:rsid w:val="000F54AE"/>
    <w:rsid w:val="00123304"/>
    <w:rsid w:val="0012738F"/>
    <w:rsid w:val="0012790B"/>
    <w:rsid w:val="001B029F"/>
    <w:rsid w:val="001E12D4"/>
    <w:rsid w:val="002233CD"/>
    <w:rsid w:val="00225DCA"/>
    <w:rsid w:val="002360A7"/>
    <w:rsid w:val="002422F9"/>
    <w:rsid w:val="00242A73"/>
    <w:rsid w:val="0024766C"/>
    <w:rsid w:val="002477A8"/>
    <w:rsid w:val="002C008D"/>
    <w:rsid w:val="002C0460"/>
    <w:rsid w:val="002E7DD5"/>
    <w:rsid w:val="002F1810"/>
    <w:rsid w:val="0030008D"/>
    <w:rsid w:val="0031553C"/>
    <w:rsid w:val="00324D0F"/>
    <w:rsid w:val="003330F6"/>
    <w:rsid w:val="003464E7"/>
    <w:rsid w:val="00350572"/>
    <w:rsid w:val="00380570"/>
    <w:rsid w:val="0038447F"/>
    <w:rsid w:val="00387A08"/>
    <w:rsid w:val="003A7CDE"/>
    <w:rsid w:val="003A7D1A"/>
    <w:rsid w:val="003B0532"/>
    <w:rsid w:val="003E3E62"/>
    <w:rsid w:val="00402BBE"/>
    <w:rsid w:val="00402DEB"/>
    <w:rsid w:val="00407589"/>
    <w:rsid w:val="00425E2E"/>
    <w:rsid w:val="0045119A"/>
    <w:rsid w:val="004531CA"/>
    <w:rsid w:val="004678E1"/>
    <w:rsid w:val="004920AA"/>
    <w:rsid w:val="0049399B"/>
    <w:rsid w:val="004A7B49"/>
    <w:rsid w:val="004C25B1"/>
    <w:rsid w:val="004E1F79"/>
    <w:rsid w:val="004E3C4C"/>
    <w:rsid w:val="00524250"/>
    <w:rsid w:val="00547DBC"/>
    <w:rsid w:val="00560696"/>
    <w:rsid w:val="00583D4C"/>
    <w:rsid w:val="005941AB"/>
    <w:rsid w:val="005C17F3"/>
    <w:rsid w:val="00601A35"/>
    <w:rsid w:val="00605858"/>
    <w:rsid w:val="006141E1"/>
    <w:rsid w:val="00632C93"/>
    <w:rsid w:val="00633734"/>
    <w:rsid w:val="00672A3B"/>
    <w:rsid w:val="0067790C"/>
    <w:rsid w:val="006F0A44"/>
    <w:rsid w:val="006F57DB"/>
    <w:rsid w:val="0076064C"/>
    <w:rsid w:val="00766219"/>
    <w:rsid w:val="00777BE0"/>
    <w:rsid w:val="00783D00"/>
    <w:rsid w:val="007A1049"/>
    <w:rsid w:val="007B713C"/>
    <w:rsid w:val="007E240A"/>
    <w:rsid w:val="007F5186"/>
    <w:rsid w:val="008066E3"/>
    <w:rsid w:val="00824630"/>
    <w:rsid w:val="00826377"/>
    <w:rsid w:val="0085293A"/>
    <w:rsid w:val="00880044"/>
    <w:rsid w:val="008B54B8"/>
    <w:rsid w:val="008C745E"/>
    <w:rsid w:val="008E44CA"/>
    <w:rsid w:val="009060ED"/>
    <w:rsid w:val="00915184"/>
    <w:rsid w:val="00936596"/>
    <w:rsid w:val="009453B4"/>
    <w:rsid w:val="00954694"/>
    <w:rsid w:val="00965353"/>
    <w:rsid w:val="00970B14"/>
    <w:rsid w:val="009B5CC2"/>
    <w:rsid w:val="009E165D"/>
    <w:rsid w:val="009F0A95"/>
    <w:rsid w:val="00A05D82"/>
    <w:rsid w:val="00A17D76"/>
    <w:rsid w:val="00A27A51"/>
    <w:rsid w:val="00A37279"/>
    <w:rsid w:val="00A7532E"/>
    <w:rsid w:val="00AA0CA1"/>
    <w:rsid w:val="00AA0CEA"/>
    <w:rsid w:val="00AB32F2"/>
    <w:rsid w:val="00AB6DA9"/>
    <w:rsid w:val="00AC2BD1"/>
    <w:rsid w:val="00AC3036"/>
    <w:rsid w:val="00AE0377"/>
    <w:rsid w:val="00AF5022"/>
    <w:rsid w:val="00B31BBD"/>
    <w:rsid w:val="00B346F3"/>
    <w:rsid w:val="00B44809"/>
    <w:rsid w:val="00B44894"/>
    <w:rsid w:val="00B51BBF"/>
    <w:rsid w:val="00B57958"/>
    <w:rsid w:val="00B649DC"/>
    <w:rsid w:val="00B654F7"/>
    <w:rsid w:val="00B85DF4"/>
    <w:rsid w:val="00B955BB"/>
    <w:rsid w:val="00BA176C"/>
    <w:rsid w:val="00BC709E"/>
    <w:rsid w:val="00BD28EA"/>
    <w:rsid w:val="00C35B90"/>
    <w:rsid w:val="00CD2612"/>
    <w:rsid w:val="00D240E4"/>
    <w:rsid w:val="00D27E55"/>
    <w:rsid w:val="00D4723E"/>
    <w:rsid w:val="00D66598"/>
    <w:rsid w:val="00D71604"/>
    <w:rsid w:val="00D81F1C"/>
    <w:rsid w:val="00DA0D9F"/>
    <w:rsid w:val="00DA6623"/>
    <w:rsid w:val="00DA76B4"/>
    <w:rsid w:val="00DB3401"/>
    <w:rsid w:val="00DE225B"/>
    <w:rsid w:val="00DE495F"/>
    <w:rsid w:val="00E303BD"/>
    <w:rsid w:val="00E377BC"/>
    <w:rsid w:val="00E41319"/>
    <w:rsid w:val="00E459A7"/>
    <w:rsid w:val="00E45D8F"/>
    <w:rsid w:val="00E70593"/>
    <w:rsid w:val="00E71213"/>
    <w:rsid w:val="00E733B8"/>
    <w:rsid w:val="00EB3798"/>
    <w:rsid w:val="00EC6D68"/>
    <w:rsid w:val="00EE38EC"/>
    <w:rsid w:val="00EF13AB"/>
    <w:rsid w:val="00F12291"/>
    <w:rsid w:val="00F1662C"/>
    <w:rsid w:val="00F25CDF"/>
    <w:rsid w:val="00F34E1D"/>
    <w:rsid w:val="00F37988"/>
    <w:rsid w:val="00F6006D"/>
    <w:rsid w:val="00F827A7"/>
    <w:rsid w:val="00F86CD4"/>
    <w:rsid w:val="00FB422C"/>
    <w:rsid w:val="00FB64F6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E45C89"/>
  <w14:defaultImageDpi w14:val="0"/>
  <w15:docId w15:val="{6377999C-2296-4A71-92DD-39FB4466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1" w:unhideWhenUsed="1" w:qFormat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annotation text" w:uiPriority="0"/>
    <w:lsdException w:name="caption" w:locked="1" w:semiHidden="1" w:uiPriority="35" w:unhideWhenUsed="1" w:qFormat="1"/>
    <w:lsdException w:name="annotation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54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54F7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654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54F7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E41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E41319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rsid w:val="004E3C4C"/>
    <w:rPr>
      <w:sz w:val="18"/>
      <w:szCs w:val="18"/>
    </w:rPr>
  </w:style>
  <w:style w:type="paragraph" w:styleId="aa">
    <w:name w:val="annotation text"/>
    <w:basedOn w:val="a"/>
    <w:link w:val="ab"/>
    <w:rsid w:val="004E3C4C"/>
  </w:style>
  <w:style w:type="character" w:customStyle="1" w:styleId="ab">
    <w:name w:val="コメント文字列 (文字)"/>
    <w:basedOn w:val="a0"/>
    <w:link w:val="aa"/>
    <w:rsid w:val="004E3C4C"/>
    <w:rPr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4E3C4C"/>
    <w:rPr>
      <w:b/>
      <w:bCs/>
    </w:rPr>
  </w:style>
  <w:style w:type="character" w:customStyle="1" w:styleId="ad">
    <w:name w:val="コメント内容 (文字)"/>
    <w:basedOn w:val="ab"/>
    <w:link w:val="ac"/>
    <w:uiPriority w:val="99"/>
    <w:rsid w:val="004E3C4C"/>
    <w:rPr>
      <w:b/>
      <w:bCs/>
      <w:kern w:val="0"/>
      <w:sz w:val="24"/>
      <w:szCs w:val="24"/>
    </w:rPr>
  </w:style>
  <w:style w:type="paragraph" w:styleId="ae">
    <w:name w:val="List Paragraph"/>
    <w:basedOn w:val="a"/>
    <w:uiPriority w:val="34"/>
    <w:qFormat/>
    <w:locked/>
    <w:rsid w:val="00324D0F"/>
    <w:pPr>
      <w:ind w:leftChars="400" w:left="840"/>
    </w:pPr>
  </w:style>
  <w:style w:type="paragraph" w:styleId="4">
    <w:name w:val="toc 4"/>
    <w:basedOn w:val="a"/>
    <w:uiPriority w:val="1"/>
    <w:qFormat/>
    <w:locked/>
    <w:rsid w:val="0049399B"/>
    <w:pPr>
      <w:autoSpaceDE w:val="0"/>
      <w:autoSpaceDN w:val="0"/>
      <w:spacing w:before="91"/>
      <w:ind w:left="1718" w:hanging="738"/>
    </w:pPr>
    <w:rPr>
      <w:rFonts w:ascii="MS UI Gothic" w:eastAsia="MS UI Gothic" w:hAnsi="MS UI Gothic" w:cs="MS UI Gothic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DEE4-5E4E-436D-BCC6-34D5735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渡 みどり</dc:creator>
  <cp:keywords/>
  <dc:description/>
  <cp:lastModifiedBy>唐渡 みどり</cp:lastModifiedBy>
  <cp:revision>40</cp:revision>
  <cp:lastPrinted>2023-03-02T02:11:00Z</cp:lastPrinted>
  <dcterms:created xsi:type="dcterms:W3CDTF">2023-02-07T02:28:00Z</dcterms:created>
  <dcterms:modified xsi:type="dcterms:W3CDTF">2023-03-20T09:14:00Z</dcterms:modified>
</cp:coreProperties>
</file>